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4190C1" w:rsidR="00E4321B" w:rsidRPr="00E4321B" w:rsidRDefault="009800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5B88E4" w:rsidR="00DF4FD8" w:rsidRPr="00DF4FD8" w:rsidRDefault="009800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D6BC47" w:rsidR="00DF4FD8" w:rsidRPr="0075070E" w:rsidRDefault="009800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E73483" w:rsidR="00DF4FD8" w:rsidRPr="00DF4FD8" w:rsidRDefault="00980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DEC0F4" w:rsidR="00DF4FD8" w:rsidRPr="00DF4FD8" w:rsidRDefault="00980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8D9E22" w:rsidR="00DF4FD8" w:rsidRPr="00DF4FD8" w:rsidRDefault="00980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72F8C7" w:rsidR="00DF4FD8" w:rsidRPr="00DF4FD8" w:rsidRDefault="00980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3C322D" w:rsidR="00DF4FD8" w:rsidRPr="00DF4FD8" w:rsidRDefault="00980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10702B" w:rsidR="00DF4FD8" w:rsidRPr="00DF4FD8" w:rsidRDefault="00980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A4D13F" w:rsidR="00DF4FD8" w:rsidRPr="00DF4FD8" w:rsidRDefault="00980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28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313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CFB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8A8D7E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6140FE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383F9C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67B7C2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28822E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5A70B8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035D96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672915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CD389A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AB6F88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7E1AD5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A9351A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86A720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B148F5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13D1C4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8A8238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CB6203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F5A58E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FA4342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BC1F40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ABA6FE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5D39AC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92A98C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2273AD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EA4FB6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9EAA37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AEBD7C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DD9CD9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76267F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CA6FC9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E6E004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2CE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2DC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40E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A35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278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C2D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FF6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C81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BDDC3B" w:rsidR="00B87141" w:rsidRPr="0075070E" w:rsidRDefault="009800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6CC855" w:rsidR="00B87141" w:rsidRPr="00DF4FD8" w:rsidRDefault="00980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0C0702" w:rsidR="00B87141" w:rsidRPr="00DF4FD8" w:rsidRDefault="00980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E00494" w:rsidR="00B87141" w:rsidRPr="00DF4FD8" w:rsidRDefault="00980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D57739" w:rsidR="00B87141" w:rsidRPr="00DF4FD8" w:rsidRDefault="00980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688EB3" w:rsidR="00B87141" w:rsidRPr="00DF4FD8" w:rsidRDefault="00980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3FCD8A" w:rsidR="00B87141" w:rsidRPr="00DF4FD8" w:rsidRDefault="00980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E0BEFB" w:rsidR="00B87141" w:rsidRPr="00DF4FD8" w:rsidRDefault="00980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3B8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CE8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175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DF8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C85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EF7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6DC315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D940A9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7DDC92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41106D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AB30F2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4ACC42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0AC6B6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448A37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A53C02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0F8CFF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635893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A8FCED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603C68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52D103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D060E6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9828E2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D4DA72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095440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89FDB38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27197F6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ED4D72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7423DD2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223086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ED3CF3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50D606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FA0EE5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BBC4DF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444DC5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8A0EA4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C0EFFF" w:rsidR="00DF0BAE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C3B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802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69B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BD5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96C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A51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3DDDCA" w:rsidR="00857029" w:rsidRPr="0075070E" w:rsidRDefault="009800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5CB47E" w:rsidR="00857029" w:rsidRPr="00DF4FD8" w:rsidRDefault="00980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14E0C6" w:rsidR="00857029" w:rsidRPr="00DF4FD8" w:rsidRDefault="00980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5CD3DF" w:rsidR="00857029" w:rsidRPr="00DF4FD8" w:rsidRDefault="00980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959D2B" w:rsidR="00857029" w:rsidRPr="00DF4FD8" w:rsidRDefault="00980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BCEAF6" w:rsidR="00857029" w:rsidRPr="00DF4FD8" w:rsidRDefault="00980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1C65AE" w:rsidR="00857029" w:rsidRPr="00DF4FD8" w:rsidRDefault="00980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474934" w:rsidR="00857029" w:rsidRPr="00DF4FD8" w:rsidRDefault="00980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2D7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EACEAC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0F27FD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D59213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AD9E20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ABFE03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61692A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1637AC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954E61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FCBB85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DE378D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0F6DF2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D6FEF5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D25E4B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8D3505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4AD685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25A7C2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DDDF9F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8F9F98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CBCAA0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DD70D18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2FD006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C91FEF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8E17636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D3D4266" w:rsidR="00DF4FD8" w:rsidRPr="00980093" w:rsidRDefault="009800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0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CA88E8" w:rsidR="00DF4FD8" w:rsidRPr="00980093" w:rsidRDefault="009800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0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26B027" w:rsidR="00DF4FD8" w:rsidRPr="00980093" w:rsidRDefault="009800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0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AE631E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C86B82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5192A9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32CD93" w:rsidR="00DF4FD8" w:rsidRPr="004020EB" w:rsidRDefault="00980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E5AAE8" w:rsidR="00DF4FD8" w:rsidRPr="00980093" w:rsidRDefault="009800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0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1472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11C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724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3A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5FF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989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F79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E1F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DF2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299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C13B69" w:rsidR="00C54E9D" w:rsidRDefault="0098009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BB11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7D8B26" w:rsidR="00C54E9D" w:rsidRDefault="0098009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9F4B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A86E83" w:rsidR="00C54E9D" w:rsidRDefault="0098009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144F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B4E1CB" w:rsidR="00C54E9D" w:rsidRDefault="0098009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2D2F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CD3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732C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304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8264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337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477C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B1D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7C93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F34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3CEA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009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5 - Q4 Calendar</dc:title>
  <dc:subject>Quarter 4 Calendar with Faroe Islands Holidays</dc:subject>
  <dc:creator>General Blue Corporation</dc:creator>
  <keywords>Faroe Islands 2025 - Q4 Calendar, Printable, Easy to Customize, Holiday Calendar</keywords>
  <dc:description/>
  <dcterms:created xsi:type="dcterms:W3CDTF">2019-12-12T15:31:00.0000000Z</dcterms:created>
  <dcterms:modified xsi:type="dcterms:W3CDTF">2022-10-1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